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EAB1A15" w:rsidR="008244D3" w:rsidRPr="00E72D52" w:rsidRDefault="005F50F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6, 2028 - July 2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80CB21" w:rsidR="00AA6673" w:rsidRPr="00E72D52" w:rsidRDefault="005F50F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6921C7C" w:rsidR="008A7A6A" w:rsidRPr="00E72D52" w:rsidRDefault="005F50F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847ABB3" w:rsidR="008A7A6A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FA750FF" w:rsidR="00AA6673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B1D6A0" w:rsidR="008A7A6A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4E72C0" w:rsidR="00AA6673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9CE8E25" w:rsidR="008A7A6A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C1F94F9" w:rsidR="00AA6673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5822AD" w:rsidR="008A7A6A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D0D4A40" w:rsidR="00AA6673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81DCC34" w:rsidR="008A7A6A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5C1AEA3" w:rsidR="00AA6673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BEEDFB" w:rsidR="008A7A6A" w:rsidRPr="00E72D52" w:rsidRDefault="005F50F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7269EE7" w:rsidR="00AA6673" w:rsidRPr="00E72D52" w:rsidRDefault="005F50F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F50F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F50F6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16 to July 22, 2028</dc:subject>
  <dc:creator>General Blue Corporation</dc:creator>
  <keywords>Week 30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